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CFB745" w14:textId="30554F8C" w:rsidR="00861EC3" w:rsidRDefault="00AF0BA5">
      <w:pPr>
        <w:spacing w:after="0" w:line="240" w:lineRule="auto"/>
        <w:ind w:left="0" w:firstLine="0"/>
        <w:jc w:val="center"/>
        <w:rPr>
          <w:sz w:val="28"/>
        </w:rPr>
      </w:pPr>
      <w:r>
        <w:rPr>
          <w:noProof/>
          <w:sz w:val="32"/>
          <w:szCs w:val="32"/>
        </w:rPr>
        <w:drawing>
          <wp:inline distT="0" distB="0" distL="0" distR="0" wp14:anchorId="4A12413B" wp14:editId="2A7DA51C">
            <wp:extent cx="1273908" cy="522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CA-LSSSCAimage1-2 copy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27" cy="5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823B" w14:textId="77777777" w:rsidR="00AF0BA5" w:rsidRPr="0099529A" w:rsidRDefault="00AF0BA5">
      <w:pPr>
        <w:spacing w:after="0" w:line="240" w:lineRule="auto"/>
        <w:ind w:left="0" w:firstLine="0"/>
        <w:jc w:val="center"/>
        <w:rPr>
          <w:sz w:val="28"/>
        </w:rPr>
      </w:pPr>
    </w:p>
    <w:p w14:paraId="6FB6AE86" w14:textId="77777777" w:rsidR="0099529A" w:rsidRPr="0099529A" w:rsidRDefault="00802D06" w:rsidP="0099529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9529A">
        <w:rPr>
          <w:rFonts w:ascii="Times New Roman" w:hAnsi="Times New Roman" w:cs="Times New Roman"/>
          <w:b/>
          <w:sz w:val="28"/>
        </w:rPr>
        <w:t xml:space="preserve">Request for Counseling Services </w:t>
      </w:r>
    </w:p>
    <w:p w14:paraId="4E52506D" w14:textId="27DEE560" w:rsidR="00861EC3" w:rsidRPr="0099529A" w:rsidRDefault="00802D06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9529A">
        <w:rPr>
          <w:rFonts w:ascii="Times New Roman" w:hAnsi="Times New Roman" w:cs="Times New Roman"/>
        </w:rPr>
        <w:t xml:space="preserve">(Please complete the form and send it to the counselor. The student will be </w:t>
      </w:r>
      <w:r w:rsidR="00AF0BA5">
        <w:rPr>
          <w:rFonts w:ascii="Times New Roman" w:hAnsi="Times New Roman" w:cs="Times New Roman"/>
        </w:rPr>
        <w:t xml:space="preserve">called </w:t>
      </w:r>
      <w:r w:rsidRPr="0099529A">
        <w:rPr>
          <w:rFonts w:ascii="Times New Roman" w:hAnsi="Times New Roman" w:cs="Times New Roman"/>
        </w:rPr>
        <w:t xml:space="preserve">at an appropriate time.) </w:t>
      </w:r>
    </w:p>
    <w:p w14:paraId="46E44847" w14:textId="77777777" w:rsidR="00861EC3" w:rsidRPr="0099529A" w:rsidRDefault="00802D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3EB5AE19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5AE4DAE9" w14:textId="77777777" w:rsidR="00861EC3" w:rsidRPr="0099529A" w:rsidRDefault="00802D06">
      <w:pPr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Date ________________ Counselor ______________________________________________________ </w:t>
      </w:r>
    </w:p>
    <w:p w14:paraId="18AEF0B8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0A556EAE" w14:textId="77777777" w:rsidR="00861EC3" w:rsidRPr="0099529A" w:rsidRDefault="00802D06">
      <w:pPr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Student _____________________________________________________ ID#___________ Grade ____ </w:t>
      </w:r>
    </w:p>
    <w:p w14:paraId="0A83C6A8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  <w:r w:rsidRPr="0099529A">
        <w:rPr>
          <w:rFonts w:ascii="Times New Roman" w:hAnsi="Times New Roman" w:cs="Times New Roman"/>
          <w:sz w:val="22"/>
        </w:rPr>
        <w:tab/>
        <w:t xml:space="preserve"> </w:t>
      </w:r>
      <w:r w:rsidRPr="0099529A">
        <w:rPr>
          <w:rFonts w:ascii="Times New Roman" w:hAnsi="Times New Roman" w:cs="Times New Roman"/>
          <w:sz w:val="22"/>
        </w:rPr>
        <w:tab/>
        <w:t xml:space="preserve">  Last </w:t>
      </w:r>
      <w:r w:rsidRPr="0099529A">
        <w:rPr>
          <w:rFonts w:ascii="Times New Roman" w:hAnsi="Times New Roman" w:cs="Times New Roman"/>
          <w:sz w:val="22"/>
        </w:rPr>
        <w:tab/>
        <w:t xml:space="preserve"> </w:t>
      </w:r>
      <w:r w:rsidRPr="0099529A">
        <w:rPr>
          <w:rFonts w:ascii="Times New Roman" w:hAnsi="Times New Roman" w:cs="Times New Roman"/>
          <w:sz w:val="22"/>
        </w:rPr>
        <w:tab/>
        <w:t xml:space="preserve"> </w:t>
      </w:r>
      <w:r w:rsidRPr="0099529A">
        <w:rPr>
          <w:rFonts w:ascii="Times New Roman" w:hAnsi="Times New Roman" w:cs="Times New Roman"/>
          <w:sz w:val="22"/>
        </w:rPr>
        <w:tab/>
      </w:r>
      <w:proofErr w:type="gramStart"/>
      <w:r w:rsidRPr="0099529A">
        <w:rPr>
          <w:rFonts w:ascii="Times New Roman" w:hAnsi="Times New Roman" w:cs="Times New Roman"/>
          <w:sz w:val="22"/>
        </w:rPr>
        <w:t xml:space="preserve">First  </w:t>
      </w:r>
      <w:r w:rsidRPr="0099529A">
        <w:rPr>
          <w:rFonts w:ascii="Times New Roman" w:hAnsi="Times New Roman" w:cs="Times New Roman"/>
          <w:sz w:val="22"/>
        </w:rPr>
        <w:tab/>
      </w:r>
      <w:proofErr w:type="gramEnd"/>
      <w:r w:rsidRPr="0099529A">
        <w:rPr>
          <w:rFonts w:ascii="Times New Roman" w:hAnsi="Times New Roman" w:cs="Times New Roman"/>
          <w:sz w:val="22"/>
        </w:rPr>
        <w:t xml:space="preserve"> </w:t>
      </w:r>
      <w:r w:rsidRPr="0099529A">
        <w:rPr>
          <w:rFonts w:ascii="Times New Roman" w:hAnsi="Times New Roman" w:cs="Times New Roman"/>
          <w:sz w:val="22"/>
        </w:rPr>
        <w:tab/>
        <w:t xml:space="preserve"> </w:t>
      </w:r>
      <w:r w:rsidRPr="0099529A">
        <w:rPr>
          <w:rFonts w:ascii="Times New Roman" w:hAnsi="Times New Roman" w:cs="Times New Roman"/>
          <w:sz w:val="22"/>
        </w:rPr>
        <w:tab/>
        <w:t xml:space="preserve">M. </w:t>
      </w:r>
    </w:p>
    <w:p w14:paraId="7C68CC68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5B76A685" w14:textId="23478D0D" w:rsidR="00861EC3" w:rsidRPr="0099529A" w:rsidRDefault="00AF0BA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ferring Teacher</w:t>
      </w:r>
      <w:r w:rsidR="00802D06" w:rsidRPr="0099529A">
        <w:rPr>
          <w:rFonts w:ascii="Times New Roman" w:hAnsi="Times New Roman" w:cs="Times New Roman"/>
          <w:sz w:val="22"/>
        </w:rPr>
        <w:t xml:space="preserve"> _________________________</w:t>
      </w:r>
      <w:r>
        <w:rPr>
          <w:rFonts w:ascii="Times New Roman" w:hAnsi="Times New Roman" w:cs="Times New Roman"/>
          <w:sz w:val="22"/>
        </w:rPr>
        <w:t>_</w:t>
      </w:r>
      <w:r w:rsidR="00802D06" w:rsidRPr="0099529A">
        <w:rPr>
          <w:rFonts w:ascii="Times New Roman" w:hAnsi="Times New Roman" w:cs="Times New Roman"/>
          <w:sz w:val="22"/>
        </w:rPr>
        <w:t xml:space="preserve">___ Subject _______________________ Period ____ </w:t>
      </w:r>
    </w:p>
    <w:p w14:paraId="71DF1627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1661CE35" w14:textId="2DF5A527" w:rsidR="00861EC3" w:rsidRPr="0099529A" w:rsidRDefault="00802D06">
      <w:pPr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Parent Name _______________________________________ </w:t>
      </w:r>
      <w:r w:rsidR="00AF0BA5">
        <w:rPr>
          <w:rFonts w:ascii="Times New Roman" w:hAnsi="Times New Roman" w:cs="Times New Roman"/>
          <w:sz w:val="22"/>
        </w:rPr>
        <w:t xml:space="preserve">  </w:t>
      </w:r>
      <w:r w:rsidRPr="0099529A">
        <w:rPr>
          <w:rFonts w:ascii="Times New Roman" w:hAnsi="Times New Roman" w:cs="Times New Roman"/>
          <w:sz w:val="22"/>
        </w:rPr>
        <w:t xml:space="preserve">Telephone ________________________ </w:t>
      </w:r>
    </w:p>
    <w:p w14:paraId="41307A6E" w14:textId="77777777" w:rsidR="00861EC3" w:rsidRPr="0099529A" w:rsidRDefault="00802D0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"/>
        <w:tblW w:w="928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98"/>
        <w:gridCol w:w="721"/>
        <w:gridCol w:w="4970"/>
      </w:tblGrid>
      <w:tr w:rsidR="00861EC3" w:rsidRPr="0099529A" w14:paraId="7CA940C2" w14:textId="77777777">
        <w:trPr>
          <w:trHeight w:val="22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7BD5AA1F" w14:textId="5A98132F" w:rsidR="00861EC3" w:rsidRPr="0099529A" w:rsidRDefault="00AF0BA5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ease mark any suggested concerns:</w:t>
            </w:r>
            <w:r w:rsidR="00802D06" w:rsidRPr="0099529A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  <w:r w:rsidR="00802D06" w:rsidRPr="0099529A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  <w:r w:rsidR="00802D06" w:rsidRPr="0099529A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  <w:r w:rsidR="00802D06" w:rsidRPr="0099529A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EEC5123" w14:textId="77777777" w:rsidR="00861EC3" w:rsidRPr="0099529A" w:rsidRDefault="00802D06">
            <w:pPr>
              <w:spacing w:line="276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99529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5AF17884" w14:textId="77777777" w:rsidR="00861EC3" w:rsidRPr="0099529A" w:rsidRDefault="00802D0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9529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529A">
              <w:rPr>
                <w:rFonts w:ascii="Times New Roman" w:hAnsi="Times New Roman" w:cs="Times New Roman"/>
                <w:sz w:val="22"/>
              </w:rPr>
              <w:tab/>
              <w:t xml:space="preserve">  </w:t>
            </w:r>
          </w:p>
        </w:tc>
      </w:tr>
    </w:tbl>
    <w:p w14:paraId="04264665" w14:textId="77777777" w:rsidR="00861EC3" w:rsidRPr="0099529A" w:rsidRDefault="00861EC3">
      <w:pPr>
        <w:spacing w:after="0" w:line="240" w:lineRule="auto"/>
        <w:ind w:left="0" w:right="34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780"/>
      </w:tblGrid>
      <w:tr w:rsidR="0099529A" w:rsidRPr="0099529A" w14:paraId="392138F4" w14:textId="77777777" w:rsidTr="0099529A">
        <w:trPr>
          <w:trHeight w:val="3005"/>
          <w:jc w:val="center"/>
        </w:trPr>
        <w:tc>
          <w:tcPr>
            <w:tcW w:w="4135" w:type="dxa"/>
          </w:tcPr>
          <w:p w14:paraId="4B67442B" w14:textId="7DAEF3A3" w:rsidR="00E9270F" w:rsidRPr="0099529A" w:rsidRDefault="00E9270F" w:rsidP="0099529A">
            <w:pPr>
              <w:widowControl w:val="0"/>
              <w:tabs>
                <w:tab w:val="left" w:pos="6520"/>
                <w:tab w:val="left" w:pos="10620"/>
              </w:tabs>
              <w:ind w:left="0" w:right="648" w:firstLine="0"/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>ACADEMIC</w:t>
            </w:r>
            <w:r w:rsidR="00AF0BA5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 xml:space="preserve"> </w:t>
            </w:r>
            <w:r w:rsidRPr="0099529A">
              <w:rPr>
                <w:rFonts w:ascii="Times New Roman" w:hAnsi="Times New Roman" w:cs="Times New Roman"/>
                <w:b/>
                <w:bCs/>
                <w:sz w:val="22"/>
              </w:rPr>
              <w:t>and/or</w:t>
            </w:r>
            <w:r w:rsidRPr="0099529A">
              <w:rPr>
                <w:rFonts w:ascii="Times New Roman" w:hAnsi="Times New Roman" w:cs="Times New Roman"/>
                <w:b/>
                <w:bCs/>
                <w:spacing w:val="24"/>
                <w:sz w:val="22"/>
              </w:rPr>
              <w:t xml:space="preserve"> </w:t>
            </w:r>
            <w:r w:rsidRPr="0099529A">
              <w:rPr>
                <w:rFonts w:ascii="Times New Roman" w:hAnsi="Times New Roman" w:cs="Times New Roman"/>
                <w:b/>
                <w:bCs/>
                <w:sz w:val="22"/>
              </w:rPr>
              <w:t>SCHOOL</w:t>
            </w:r>
            <w:r w:rsidRPr="0099529A">
              <w:rPr>
                <w:rFonts w:ascii="Times New Roman" w:hAnsi="Times New Roman" w:cs="Times New Roman"/>
                <w:b/>
                <w:bCs/>
                <w:spacing w:val="30"/>
                <w:sz w:val="22"/>
              </w:rPr>
              <w:t xml:space="preserve"> </w:t>
            </w:r>
            <w:r w:rsidRPr="0099529A">
              <w:rPr>
                <w:rFonts w:ascii="Times New Roman" w:hAnsi="Times New Roman" w:cs="Times New Roman"/>
                <w:b/>
                <w:bCs/>
                <w:sz w:val="22"/>
              </w:rPr>
              <w:t>SUPPORT</w:t>
            </w:r>
            <w:r w:rsidRPr="0099529A"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  <w:t xml:space="preserve"> </w:t>
            </w:r>
          </w:p>
          <w:p w14:paraId="53AEF74B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Repeated absences/</w:t>
            </w:r>
            <w:proofErr w:type="spellStart"/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tardies</w:t>
            </w:r>
            <w:proofErr w:type="spellEnd"/>
          </w:p>
          <w:p w14:paraId="7A51D1A2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Academic changes</w:t>
            </w:r>
          </w:p>
          <w:p w14:paraId="2FE42871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 xml:space="preserve">Behavior in Classroom </w:t>
            </w:r>
          </w:p>
          <w:p w14:paraId="5EF042CD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 xml:space="preserve">Learning Difficulties </w:t>
            </w:r>
          </w:p>
          <w:p w14:paraId="423FA4D0" w14:textId="77777777" w:rsidR="00E9270F" w:rsidRPr="0099529A" w:rsidRDefault="00E9270F" w:rsidP="0099529A">
            <w:pPr>
              <w:pStyle w:val="ListParagraph"/>
              <w:widowControl w:val="0"/>
              <w:tabs>
                <w:tab w:val="left" w:pos="6520"/>
                <w:tab w:val="left" w:pos="10620"/>
              </w:tabs>
              <w:ind w:right="648" w:firstLine="0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</w:p>
          <w:p w14:paraId="1EA2A072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  <w:t>SOCIAL</w:t>
            </w:r>
          </w:p>
          <w:p w14:paraId="6373EB77" w14:textId="7AAEC50D" w:rsidR="00E9270F" w:rsidRPr="00AF0BA5" w:rsidRDefault="00E9270F" w:rsidP="00AF0BA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Peer conflict/bullying</w:t>
            </w:r>
          </w:p>
          <w:p w14:paraId="711D25AB" w14:textId="77777777" w:rsidR="00E9270F" w:rsidRPr="0099529A" w:rsidRDefault="00E9270F" w:rsidP="0099529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520"/>
                <w:tab w:val="left" w:pos="10620"/>
              </w:tabs>
              <w:ind w:right="648"/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Parent/Family Concerns</w:t>
            </w:r>
          </w:p>
          <w:p w14:paraId="063B117A" w14:textId="77777777" w:rsidR="0099529A" w:rsidRPr="0099529A" w:rsidRDefault="00E9270F" w:rsidP="0099529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Relationships Concerns</w:t>
            </w:r>
            <w:r w:rsidR="0099529A" w:rsidRPr="0099529A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 xml:space="preserve"> </w:t>
            </w:r>
          </w:p>
          <w:p w14:paraId="231A2EA4" w14:textId="77777777" w:rsidR="00E9270F" w:rsidRPr="0099529A" w:rsidRDefault="00E9270F" w:rsidP="009952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520"/>
                <w:tab w:val="left" w:pos="10620"/>
              </w:tabs>
              <w:ind w:left="0" w:right="648" w:firstLine="0"/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</w:pPr>
          </w:p>
        </w:tc>
        <w:tc>
          <w:tcPr>
            <w:tcW w:w="3780" w:type="dxa"/>
          </w:tcPr>
          <w:p w14:paraId="3E7C21B2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  <w:t>EMOTIONAL AND BEHAVIORAL</w:t>
            </w:r>
          </w:p>
          <w:p w14:paraId="3B257485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Self-esteem/ Identity</w:t>
            </w:r>
          </w:p>
          <w:p w14:paraId="26F3D767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Signs of Depression/Anxiety</w:t>
            </w:r>
          </w:p>
          <w:p w14:paraId="739B5006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Grief/Loss</w:t>
            </w:r>
          </w:p>
          <w:p w14:paraId="2859EC91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Attention Concerns</w:t>
            </w:r>
            <w:r w:rsidRPr="0099529A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 xml:space="preserve"> </w:t>
            </w:r>
          </w:p>
          <w:p w14:paraId="1CD55038" w14:textId="77777777" w:rsidR="0099529A" w:rsidRPr="0099529A" w:rsidRDefault="0099529A" w:rsidP="0099529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</w:p>
          <w:p w14:paraId="3E732A25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/>
                <w:bCs/>
                <w:spacing w:val="-15"/>
                <w:sz w:val="22"/>
              </w:rPr>
              <w:t>HEALTH/BASIC NEEDS</w:t>
            </w:r>
          </w:p>
          <w:p w14:paraId="632490F3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Shortage of basic needs</w:t>
            </w:r>
          </w:p>
          <w:p w14:paraId="0CD9AD5F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Eating concerns</w:t>
            </w:r>
          </w:p>
          <w:p w14:paraId="15DCC8FE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Health concerns</w:t>
            </w:r>
          </w:p>
          <w:p w14:paraId="52176395" w14:textId="77777777" w:rsidR="0099529A" w:rsidRPr="0099529A" w:rsidRDefault="0099529A" w:rsidP="009952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15"/>
                <w:sz w:val="22"/>
              </w:rPr>
            </w:pPr>
            <w:r w:rsidRPr="0099529A">
              <w:rPr>
                <w:rFonts w:ascii="Times New Roman" w:hAnsi="Times New Roman" w:cs="Times New Roman"/>
                <w:bCs/>
                <w:spacing w:val="-15"/>
                <w:sz w:val="22"/>
              </w:rPr>
              <w:t>Substance Abuse</w:t>
            </w:r>
          </w:p>
          <w:p w14:paraId="4509D08B" w14:textId="77777777" w:rsidR="0099529A" w:rsidRPr="0099529A" w:rsidRDefault="0099529A" w:rsidP="009952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520"/>
                <w:tab w:val="left" w:pos="10620"/>
              </w:tabs>
              <w:ind w:left="0" w:right="648" w:firstLine="0"/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</w:pPr>
            <w:r w:rsidRPr="0099529A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 xml:space="preserve">Other </w:t>
            </w:r>
          </w:p>
          <w:p w14:paraId="24923040" w14:textId="77777777" w:rsidR="0099529A" w:rsidRPr="0099529A" w:rsidRDefault="0099529A">
            <w:pPr>
              <w:rPr>
                <w:sz w:val="22"/>
              </w:rPr>
            </w:pPr>
            <w:r w:rsidRPr="0099529A"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  <w:t>______________________</w:t>
            </w:r>
          </w:p>
          <w:p w14:paraId="1751D33B" w14:textId="77777777" w:rsidR="0099529A" w:rsidRPr="0099529A" w:rsidRDefault="0099529A" w:rsidP="009952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520"/>
                <w:tab w:val="left" w:pos="10620"/>
              </w:tabs>
              <w:ind w:left="0" w:right="648" w:firstLine="0"/>
              <w:rPr>
                <w:rFonts w:ascii="Times New Roman" w:eastAsia="Times New Roman" w:hAnsi="Times New Roman" w:cs="Times New Roman"/>
                <w:b/>
                <w:spacing w:val="15"/>
                <w:sz w:val="22"/>
              </w:rPr>
            </w:pPr>
          </w:p>
        </w:tc>
      </w:tr>
    </w:tbl>
    <w:p w14:paraId="27E1B036" w14:textId="77777777" w:rsidR="00861EC3" w:rsidRPr="0099529A" w:rsidRDefault="00802D06" w:rsidP="00AF0BA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Description of Behavior _________________________________________________________________ </w:t>
      </w:r>
    </w:p>
    <w:p w14:paraId="1831E1C2" w14:textId="77777777" w:rsidR="00861EC3" w:rsidRPr="0099529A" w:rsidRDefault="00802D06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4CAE96A8" w14:textId="77777777" w:rsidR="00861EC3" w:rsidRPr="0099529A" w:rsidRDefault="00802D06" w:rsidP="0099529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____________________________________________________________________________________ </w:t>
      </w:r>
    </w:p>
    <w:p w14:paraId="60D69A4C" w14:textId="77777777" w:rsidR="00861EC3" w:rsidRPr="0099529A" w:rsidRDefault="00802D06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23EA4BB3" w14:textId="77777777" w:rsidR="00861EC3" w:rsidRPr="0099529A" w:rsidRDefault="00802D06" w:rsidP="0099529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____________________________________________________________________________________ </w:t>
      </w:r>
    </w:p>
    <w:p w14:paraId="6E66CFB1" w14:textId="77777777" w:rsidR="00861EC3" w:rsidRPr="0099529A" w:rsidRDefault="00802D06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 </w:t>
      </w:r>
    </w:p>
    <w:p w14:paraId="793AA5F2" w14:textId="77777777" w:rsidR="00861EC3" w:rsidRPr="0099529A" w:rsidRDefault="00802D06" w:rsidP="0099529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>Previous actions taken by referring source: _________________________________________________</w:t>
      </w:r>
    </w:p>
    <w:p w14:paraId="59FD1D70" w14:textId="77777777" w:rsidR="00861EC3" w:rsidRPr="0099529A" w:rsidRDefault="00861EC3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5E5F3A83" w14:textId="0AFAE472" w:rsidR="00861EC3" w:rsidRPr="0099529A" w:rsidRDefault="00802D06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___ Student conference </w:t>
      </w:r>
      <w:r w:rsidRPr="0099529A">
        <w:rPr>
          <w:rFonts w:ascii="Times New Roman" w:hAnsi="Times New Roman" w:cs="Times New Roman"/>
          <w:sz w:val="22"/>
        </w:rPr>
        <w:tab/>
      </w:r>
      <w:r w:rsidR="00AF0BA5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>___ Referred to _____________________________________________</w:t>
      </w:r>
    </w:p>
    <w:p w14:paraId="065491DA" w14:textId="77777777" w:rsidR="00861EC3" w:rsidRPr="0099529A" w:rsidRDefault="00802D06" w:rsidP="0099529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___ Parent conference    </w:t>
      </w:r>
      <w:r w:rsidRPr="0099529A">
        <w:rPr>
          <w:rFonts w:ascii="Times New Roman" w:hAnsi="Times New Roman" w:cs="Times New Roman"/>
          <w:sz w:val="22"/>
        </w:rPr>
        <w:tab/>
        <w:t>___ Other   ________________________________________________</w:t>
      </w:r>
    </w:p>
    <w:p w14:paraId="756C1F00" w14:textId="77777777" w:rsidR="00861EC3" w:rsidRPr="0099529A" w:rsidRDefault="00802D06" w:rsidP="0099529A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7A90FC4A" wp14:editId="272BA26A">
            <wp:extent cx="5981700" cy="50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26AB7" w14:textId="77777777" w:rsidR="00861EC3" w:rsidRPr="0099529A" w:rsidRDefault="00802D06" w:rsidP="00AF0BA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b/>
          <w:sz w:val="22"/>
        </w:rPr>
        <w:t>Counseling Disposition</w:t>
      </w:r>
      <w:r w:rsidRPr="0099529A">
        <w:rPr>
          <w:rFonts w:ascii="Times New Roman" w:hAnsi="Times New Roman" w:cs="Times New Roman"/>
          <w:sz w:val="22"/>
        </w:rPr>
        <w:t xml:space="preserve"> (a copy will be returned to referring source upon completion) </w:t>
      </w:r>
    </w:p>
    <w:p w14:paraId="0C14AA47" w14:textId="77777777" w:rsidR="00861EC3" w:rsidRPr="0099529A" w:rsidRDefault="00802D06" w:rsidP="0099529A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>Had conference with the student (date __________________________)</w:t>
      </w:r>
      <w:r w:rsidRPr="0099529A">
        <w:rPr>
          <w:rFonts w:ascii="Times New Roman" w:hAnsi="Times New Roman" w:cs="Times New Roman"/>
          <w:sz w:val="22"/>
        </w:rPr>
        <w:tab/>
      </w:r>
    </w:p>
    <w:p w14:paraId="0FD51753" w14:textId="77777777" w:rsidR="00861EC3" w:rsidRPr="0099529A" w:rsidRDefault="00802D06" w:rsidP="0099529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Parent contacted (date __________________________)            </w:t>
      </w:r>
    </w:p>
    <w:p w14:paraId="7CEC8C99" w14:textId="77777777" w:rsidR="00861EC3" w:rsidRPr="0099529A" w:rsidRDefault="00802D06" w:rsidP="0099529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Referred to an outside agency </w:t>
      </w:r>
      <w:r w:rsidRPr="0099529A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ab/>
      </w:r>
      <w:r w:rsidRPr="0099529A">
        <w:rPr>
          <w:rFonts w:ascii="Times New Roman" w:hAnsi="Times New Roman" w:cs="Times New Roman"/>
          <w:sz w:val="22"/>
        </w:rPr>
        <w:tab/>
      </w:r>
    </w:p>
    <w:p w14:paraId="19DAD00B" w14:textId="77777777" w:rsidR="00861EC3" w:rsidRPr="0099529A" w:rsidRDefault="00802D06" w:rsidP="0099529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Wish to schedule conference with student and teacher – please contact me </w:t>
      </w:r>
      <w:r w:rsidRPr="0099529A">
        <w:rPr>
          <w:rFonts w:ascii="Times New Roman" w:hAnsi="Times New Roman" w:cs="Times New Roman"/>
          <w:sz w:val="22"/>
        </w:rPr>
        <w:tab/>
        <w:t xml:space="preserve">                      </w:t>
      </w:r>
    </w:p>
    <w:p w14:paraId="7A6BFB00" w14:textId="77777777" w:rsidR="00861EC3" w:rsidRPr="0099529A" w:rsidRDefault="00802D06" w:rsidP="0099529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Wish to schedule conference with student, parent, and teacher – please contact me  </w:t>
      </w:r>
    </w:p>
    <w:p w14:paraId="1B893A5F" w14:textId="77777777" w:rsidR="00861EC3" w:rsidRPr="0099529A" w:rsidRDefault="00802D06" w:rsidP="0099529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2"/>
        </w:rPr>
      </w:pPr>
      <w:r w:rsidRPr="0099529A">
        <w:rPr>
          <w:rFonts w:ascii="Times New Roman" w:hAnsi="Times New Roman" w:cs="Times New Roman"/>
          <w:sz w:val="22"/>
        </w:rPr>
        <w:t xml:space="preserve">Other – please contact me </w:t>
      </w:r>
      <w:r w:rsidRPr="0099529A">
        <w:rPr>
          <w:rFonts w:ascii="Times New Roman" w:eastAsia="Times New Roman" w:hAnsi="Times New Roman" w:cs="Times New Roman"/>
          <w:sz w:val="22"/>
        </w:rPr>
        <w:t xml:space="preserve"> </w:t>
      </w:r>
    </w:p>
    <w:sectPr w:rsidR="00861EC3" w:rsidRPr="00995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3" w:bottom="72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FF8D" w14:textId="77777777" w:rsidR="009360B2" w:rsidRDefault="009360B2">
      <w:pPr>
        <w:spacing w:after="0" w:line="240" w:lineRule="auto"/>
      </w:pPr>
      <w:r>
        <w:separator/>
      </w:r>
    </w:p>
  </w:endnote>
  <w:endnote w:type="continuationSeparator" w:id="0">
    <w:p w14:paraId="4739ED52" w14:textId="77777777" w:rsidR="009360B2" w:rsidRDefault="009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C98" w14:textId="77777777" w:rsidR="00AF0BA5" w:rsidRDefault="00AF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09B1" w14:textId="401E0782" w:rsidR="00263B13" w:rsidRPr="00863086" w:rsidRDefault="00263B13" w:rsidP="00263B13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irect Student Services </w:t>
    </w:r>
    <w:r>
      <w:rPr>
        <w:rFonts w:ascii="Times New Roman" w:hAnsi="Times New Roman" w:cs="Times New Roman"/>
      </w:rPr>
      <w:t>3.</w:t>
    </w:r>
    <w:r>
      <w:rPr>
        <w:rFonts w:ascii="Times New Roman" w:hAnsi="Times New Roman" w:cs="Times New Roman"/>
      </w:rPr>
      <w:t>2</w:t>
    </w:r>
  </w:p>
  <w:p w14:paraId="5B0570BC" w14:textId="77777777" w:rsidR="00AF0BA5" w:rsidRDefault="00AF0BA5" w:rsidP="00263B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81F4" w14:textId="77777777" w:rsidR="00AF0BA5" w:rsidRDefault="00AF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D5E2" w14:textId="77777777" w:rsidR="009360B2" w:rsidRDefault="009360B2">
      <w:pPr>
        <w:spacing w:after="0" w:line="240" w:lineRule="auto"/>
      </w:pPr>
      <w:r>
        <w:separator/>
      </w:r>
    </w:p>
  </w:footnote>
  <w:footnote w:type="continuationSeparator" w:id="0">
    <w:p w14:paraId="1FEC6918" w14:textId="77777777" w:rsidR="009360B2" w:rsidRDefault="009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B1C1" w14:textId="77777777" w:rsidR="00AF0BA5" w:rsidRDefault="00AF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8AE4" w14:textId="77777777" w:rsidR="00AF0BA5" w:rsidRDefault="00AF0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C5C8" w14:textId="77777777" w:rsidR="00AF0BA5" w:rsidRDefault="00AF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61686"/>
    <w:multiLevelType w:val="hybridMultilevel"/>
    <w:tmpl w:val="A586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690A"/>
    <w:multiLevelType w:val="multilevel"/>
    <w:tmpl w:val="ED267C2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47F41007"/>
    <w:multiLevelType w:val="hybridMultilevel"/>
    <w:tmpl w:val="44EA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416"/>
    <w:multiLevelType w:val="hybridMultilevel"/>
    <w:tmpl w:val="FCAC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84D36"/>
    <w:multiLevelType w:val="multilevel"/>
    <w:tmpl w:val="A982635A"/>
    <w:lvl w:ilvl="0">
      <w:start w:val="1"/>
      <w:numFmt w:val="bullet"/>
      <w:lvlText w:val="o"/>
      <w:lvlJc w:val="left"/>
      <w:pPr>
        <w:ind w:left="705" w:firstLine="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5" w15:restartNumberingAfterBreak="0">
    <w:nsid w:val="634A6838"/>
    <w:multiLevelType w:val="hybridMultilevel"/>
    <w:tmpl w:val="1698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5EA"/>
    <w:multiLevelType w:val="hybridMultilevel"/>
    <w:tmpl w:val="B3927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3C03"/>
    <w:multiLevelType w:val="hybridMultilevel"/>
    <w:tmpl w:val="F04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3D0A"/>
    <w:multiLevelType w:val="hybridMultilevel"/>
    <w:tmpl w:val="B7FCC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3"/>
    <w:rsid w:val="00152E90"/>
    <w:rsid w:val="002554D7"/>
    <w:rsid w:val="00263B13"/>
    <w:rsid w:val="00711B1C"/>
    <w:rsid w:val="00802D06"/>
    <w:rsid w:val="00861EC3"/>
    <w:rsid w:val="009360B2"/>
    <w:rsid w:val="0099529A"/>
    <w:rsid w:val="00AF0BA5"/>
    <w:rsid w:val="00BB30D8"/>
    <w:rsid w:val="00E9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BD4D"/>
  <w15:docId w15:val="{D956D708-2EF3-4F93-86CA-B34AB6CE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" w:line="246" w:lineRule="auto"/>
        <w:ind w:left="-5" w:hanging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06"/>
  </w:style>
  <w:style w:type="paragraph" w:styleId="Footer">
    <w:name w:val="footer"/>
    <w:basedOn w:val="Normal"/>
    <w:link w:val="FooterChar"/>
    <w:uiPriority w:val="99"/>
    <w:unhideWhenUsed/>
    <w:rsid w:val="008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06"/>
  </w:style>
  <w:style w:type="table" w:styleId="TableGrid">
    <w:name w:val="Table Grid"/>
    <w:basedOn w:val="TableNormal"/>
    <w:uiPriority w:val="39"/>
    <w:rsid w:val="00E9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D1B1-F8EF-8149-AD67-196D667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Courtney</dc:creator>
  <cp:lastModifiedBy>Sylvia Lopez</cp:lastModifiedBy>
  <cp:revision>7</cp:revision>
  <dcterms:created xsi:type="dcterms:W3CDTF">2019-04-29T17:39:00Z</dcterms:created>
  <dcterms:modified xsi:type="dcterms:W3CDTF">2019-07-16T21:54:00Z</dcterms:modified>
</cp:coreProperties>
</file>